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54692" w14:textId="77777777" w:rsidR="0025680C" w:rsidRPr="0025680C" w:rsidRDefault="0025680C" w:rsidP="0025680C">
      <w:pPr>
        <w:autoSpaceDE w:val="0"/>
        <w:autoSpaceDN w:val="0"/>
        <w:adjustRightInd w:val="0"/>
        <w:spacing w:after="0" w:line="240" w:lineRule="auto"/>
        <w:jc w:val="right"/>
        <w:rPr>
          <w:rFonts w:ascii="Helvetica Neue" w:hAnsi="Helvetica Neue" w:cs="Helvetica Neue"/>
          <w:color w:val="000000"/>
          <w:kern w:val="0"/>
          <w:sz w:val="28"/>
          <w:szCs w:val="28"/>
        </w:rPr>
      </w:pPr>
      <w:r w:rsidRPr="0025680C">
        <w:rPr>
          <w:rFonts w:ascii="Helvetica Neue" w:hAnsi="Helvetica Neue" w:cs="Helvetica Neue"/>
          <w:color w:val="000000"/>
          <w:kern w:val="0"/>
          <w:sz w:val="28"/>
          <w:szCs w:val="28"/>
        </w:rPr>
        <w:t>[Twoje Imię i Nazwisko]</w:t>
      </w:r>
    </w:p>
    <w:p w14:paraId="14911FD1" w14:textId="77777777" w:rsidR="0025680C" w:rsidRPr="0025680C" w:rsidRDefault="0025680C" w:rsidP="0025680C">
      <w:pPr>
        <w:autoSpaceDE w:val="0"/>
        <w:autoSpaceDN w:val="0"/>
        <w:adjustRightInd w:val="0"/>
        <w:spacing w:after="0" w:line="240" w:lineRule="auto"/>
        <w:jc w:val="right"/>
        <w:rPr>
          <w:rFonts w:ascii="Helvetica Neue" w:hAnsi="Helvetica Neue" w:cs="Helvetica Neue"/>
          <w:color w:val="000000"/>
          <w:kern w:val="0"/>
          <w:sz w:val="28"/>
          <w:szCs w:val="28"/>
        </w:rPr>
      </w:pPr>
      <w:r w:rsidRPr="0025680C">
        <w:rPr>
          <w:rFonts w:ascii="Helvetica Neue" w:hAnsi="Helvetica Neue" w:cs="Helvetica Neue"/>
          <w:color w:val="000000"/>
          <w:kern w:val="0"/>
          <w:sz w:val="28"/>
          <w:szCs w:val="28"/>
        </w:rPr>
        <w:t>[Twoje Adres]</w:t>
      </w:r>
    </w:p>
    <w:p w14:paraId="1E7E4110" w14:textId="77777777" w:rsidR="0025680C" w:rsidRPr="0025680C" w:rsidRDefault="0025680C" w:rsidP="0025680C">
      <w:pPr>
        <w:autoSpaceDE w:val="0"/>
        <w:autoSpaceDN w:val="0"/>
        <w:adjustRightInd w:val="0"/>
        <w:spacing w:after="0" w:line="240" w:lineRule="auto"/>
        <w:jc w:val="right"/>
        <w:rPr>
          <w:rFonts w:ascii="Helvetica Neue" w:hAnsi="Helvetica Neue" w:cs="Helvetica Neue"/>
          <w:color w:val="000000"/>
          <w:kern w:val="0"/>
          <w:sz w:val="28"/>
          <w:szCs w:val="28"/>
        </w:rPr>
      </w:pPr>
      <w:r w:rsidRPr="0025680C">
        <w:rPr>
          <w:rFonts w:ascii="Helvetica Neue" w:hAnsi="Helvetica Neue" w:cs="Helvetica Neue"/>
          <w:color w:val="000000"/>
          <w:kern w:val="0"/>
          <w:sz w:val="28"/>
          <w:szCs w:val="28"/>
        </w:rPr>
        <w:t>[Kod pocztowy, Miasto]</w:t>
      </w:r>
    </w:p>
    <w:p w14:paraId="6C92B5C3" w14:textId="77777777" w:rsidR="0025680C" w:rsidRPr="0025680C" w:rsidRDefault="0025680C" w:rsidP="0025680C">
      <w:pPr>
        <w:autoSpaceDE w:val="0"/>
        <w:autoSpaceDN w:val="0"/>
        <w:adjustRightInd w:val="0"/>
        <w:spacing w:after="0" w:line="240" w:lineRule="auto"/>
        <w:jc w:val="right"/>
        <w:rPr>
          <w:rFonts w:ascii="Helvetica Neue" w:hAnsi="Helvetica Neue" w:cs="Helvetica Neue"/>
          <w:color w:val="000000"/>
          <w:kern w:val="0"/>
          <w:sz w:val="28"/>
          <w:szCs w:val="28"/>
        </w:rPr>
      </w:pPr>
      <w:r w:rsidRPr="0025680C">
        <w:rPr>
          <w:rFonts w:ascii="Helvetica Neue" w:hAnsi="Helvetica Neue" w:cs="Helvetica Neue"/>
          <w:color w:val="000000"/>
          <w:kern w:val="0"/>
          <w:sz w:val="28"/>
          <w:szCs w:val="28"/>
        </w:rPr>
        <w:t>[Numer telefonu]</w:t>
      </w:r>
    </w:p>
    <w:p w14:paraId="54E369D1" w14:textId="180B7E7E" w:rsidR="0025680C" w:rsidRPr="0025680C" w:rsidRDefault="0025680C" w:rsidP="0025680C">
      <w:pPr>
        <w:autoSpaceDE w:val="0"/>
        <w:autoSpaceDN w:val="0"/>
        <w:adjustRightInd w:val="0"/>
        <w:spacing w:after="0" w:line="240" w:lineRule="auto"/>
        <w:jc w:val="right"/>
        <w:rPr>
          <w:rFonts w:ascii="Helvetica Neue" w:hAnsi="Helvetica Neue" w:cs="Helvetica Neue"/>
          <w:color w:val="000000"/>
          <w:kern w:val="0"/>
          <w:sz w:val="28"/>
          <w:szCs w:val="28"/>
        </w:rPr>
      </w:pPr>
      <w:r w:rsidRPr="0025680C">
        <w:rPr>
          <w:rFonts w:ascii="Helvetica Neue" w:hAnsi="Helvetica Neue" w:cs="Helvetica Neue"/>
          <w:color w:val="000000"/>
          <w:kern w:val="0"/>
          <w:sz w:val="28"/>
          <w:szCs w:val="28"/>
        </w:rPr>
        <w:t>[Adres e-mail]</w:t>
      </w:r>
    </w:p>
    <w:p w14:paraId="69936D6B" w14:textId="732DED4D" w:rsidR="0025680C" w:rsidRPr="0025680C" w:rsidRDefault="0025680C" w:rsidP="0025680C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kern w:val="0"/>
          <w:sz w:val="28"/>
          <w:szCs w:val="28"/>
        </w:rPr>
      </w:pPr>
      <w:r w:rsidRPr="0025680C">
        <w:rPr>
          <w:rFonts w:ascii="Helvetica Neue" w:hAnsi="Helvetica Neue" w:cs="Helvetica Neue"/>
          <w:color w:val="000000"/>
          <w:kern w:val="0"/>
          <w:sz w:val="28"/>
          <w:szCs w:val="28"/>
        </w:rPr>
        <w:t>[Data]</w:t>
      </w:r>
    </w:p>
    <w:p w14:paraId="57D98B5E" w14:textId="77777777" w:rsidR="0025680C" w:rsidRPr="0025680C" w:rsidRDefault="0025680C" w:rsidP="0025680C">
      <w:pPr>
        <w:autoSpaceDE w:val="0"/>
        <w:autoSpaceDN w:val="0"/>
        <w:adjustRightInd w:val="0"/>
        <w:spacing w:after="0" w:line="240" w:lineRule="auto"/>
        <w:jc w:val="right"/>
        <w:rPr>
          <w:rFonts w:ascii="Helvetica Neue" w:hAnsi="Helvetica Neue" w:cs="Helvetica Neue"/>
          <w:color w:val="000000"/>
          <w:kern w:val="0"/>
          <w:sz w:val="28"/>
          <w:szCs w:val="28"/>
        </w:rPr>
      </w:pPr>
      <w:r w:rsidRPr="0025680C">
        <w:rPr>
          <w:rFonts w:ascii="Helvetica Neue" w:hAnsi="Helvetica Neue" w:cs="Helvetica Neue"/>
          <w:color w:val="000000"/>
          <w:kern w:val="0"/>
          <w:sz w:val="28"/>
          <w:szCs w:val="28"/>
        </w:rPr>
        <w:t>Rektor Pedagogium</w:t>
      </w:r>
    </w:p>
    <w:p w14:paraId="4FC48BC2" w14:textId="77777777" w:rsidR="0025680C" w:rsidRPr="0025680C" w:rsidRDefault="0025680C" w:rsidP="0025680C">
      <w:pPr>
        <w:autoSpaceDE w:val="0"/>
        <w:autoSpaceDN w:val="0"/>
        <w:adjustRightInd w:val="0"/>
        <w:spacing w:after="0" w:line="240" w:lineRule="auto"/>
        <w:jc w:val="right"/>
        <w:rPr>
          <w:rFonts w:ascii="Helvetica Neue" w:hAnsi="Helvetica Neue" w:cs="Helvetica Neue"/>
          <w:color w:val="000000"/>
          <w:kern w:val="0"/>
          <w:sz w:val="28"/>
          <w:szCs w:val="28"/>
        </w:rPr>
      </w:pPr>
      <w:r w:rsidRPr="0025680C">
        <w:rPr>
          <w:rFonts w:ascii="Helvetica Neue" w:hAnsi="Helvetica Neue" w:cs="Helvetica Neue"/>
          <w:color w:val="000000"/>
          <w:kern w:val="0"/>
          <w:sz w:val="28"/>
          <w:szCs w:val="28"/>
        </w:rPr>
        <w:t xml:space="preserve">ul. Marszałkowska 115, </w:t>
      </w:r>
    </w:p>
    <w:p w14:paraId="42327FEC" w14:textId="77777777" w:rsidR="0025680C" w:rsidRPr="0025680C" w:rsidRDefault="0025680C" w:rsidP="0025680C">
      <w:pPr>
        <w:autoSpaceDE w:val="0"/>
        <w:autoSpaceDN w:val="0"/>
        <w:adjustRightInd w:val="0"/>
        <w:spacing w:after="0" w:line="240" w:lineRule="auto"/>
        <w:jc w:val="right"/>
        <w:rPr>
          <w:rFonts w:ascii="Helvetica Neue" w:hAnsi="Helvetica Neue" w:cs="Helvetica Neue"/>
          <w:color w:val="000000"/>
          <w:kern w:val="0"/>
          <w:sz w:val="28"/>
          <w:szCs w:val="28"/>
        </w:rPr>
      </w:pPr>
      <w:r w:rsidRPr="0025680C">
        <w:rPr>
          <w:rFonts w:ascii="Helvetica Neue" w:hAnsi="Helvetica Neue" w:cs="Helvetica Neue"/>
          <w:color w:val="000000"/>
          <w:kern w:val="0"/>
          <w:sz w:val="28"/>
          <w:szCs w:val="28"/>
        </w:rPr>
        <w:t>00-102 Warszawa</w:t>
      </w:r>
    </w:p>
    <w:p w14:paraId="26625089" w14:textId="77777777" w:rsidR="0025680C" w:rsidRDefault="0025680C" w:rsidP="0025680C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kern w:val="0"/>
          <w:sz w:val="28"/>
          <w:szCs w:val="28"/>
        </w:rPr>
      </w:pPr>
    </w:p>
    <w:p w14:paraId="3D297FA7" w14:textId="4F6F9242" w:rsidR="0025680C" w:rsidRPr="0025680C" w:rsidRDefault="0025680C" w:rsidP="0025680C">
      <w:pPr>
        <w:autoSpaceDE w:val="0"/>
        <w:autoSpaceDN w:val="0"/>
        <w:adjustRightInd w:val="0"/>
        <w:spacing w:after="0" w:line="240" w:lineRule="auto"/>
        <w:jc w:val="center"/>
        <w:rPr>
          <w:rFonts w:ascii="Helvetica Neue" w:hAnsi="Helvetica Neue" w:cs="Helvetica Neue"/>
          <w:b/>
          <w:bCs/>
          <w:color w:val="000000"/>
          <w:kern w:val="0"/>
          <w:sz w:val="28"/>
          <w:szCs w:val="28"/>
        </w:rPr>
      </w:pPr>
      <w:r w:rsidRPr="0025680C">
        <w:rPr>
          <w:rFonts w:ascii="Helvetica Neue" w:hAnsi="Helvetica Neue" w:cs="Helvetica Neue"/>
          <w:b/>
          <w:bCs/>
          <w:color w:val="000000"/>
          <w:kern w:val="0"/>
          <w:sz w:val="32"/>
          <w:szCs w:val="32"/>
        </w:rPr>
        <w:t>P</w:t>
      </w:r>
      <w:r w:rsidRPr="0025680C">
        <w:rPr>
          <w:rFonts w:ascii="Helvetica Neue" w:hAnsi="Helvetica Neue" w:cs="Helvetica Neue"/>
          <w:b/>
          <w:bCs/>
          <w:color w:val="000000"/>
          <w:kern w:val="0"/>
          <w:sz w:val="32"/>
          <w:szCs w:val="32"/>
        </w:rPr>
        <w:t>odani</w:t>
      </w:r>
      <w:r>
        <w:rPr>
          <w:rFonts w:ascii="Helvetica Neue" w:hAnsi="Helvetica Neue" w:cs="Helvetica Neue"/>
          <w:b/>
          <w:bCs/>
          <w:color w:val="000000"/>
          <w:kern w:val="0"/>
          <w:sz w:val="32"/>
          <w:szCs w:val="32"/>
        </w:rPr>
        <w:t>e</w:t>
      </w:r>
      <w:r w:rsidRPr="0025680C">
        <w:rPr>
          <w:rFonts w:ascii="Helvetica Neue" w:hAnsi="Helvetica Neue" w:cs="Helvetica Neue"/>
          <w:b/>
          <w:bCs/>
          <w:color w:val="000000"/>
          <w:kern w:val="0"/>
          <w:sz w:val="32"/>
          <w:szCs w:val="32"/>
        </w:rPr>
        <w:t xml:space="preserve"> o p</w:t>
      </w:r>
      <w:r w:rsidRPr="0025680C">
        <w:rPr>
          <w:rFonts w:ascii="Helvetica Neue" w:hAnsi="Helvetica Neue" w:cs="Helvetica Neue"/>
          <w:b/>
          <w:bCs/>
          <w:color w:val="000000"/>
          <w:kern w:val="0"/>
          <w:sz w:val="32"/>
          <w:szCs w:val="32"/>
        </w:rPr>
        <w:t>rzeniesienie z innej uczelni</w:t>
      </w:r>
    </w:p>
    <w:p w14:paraId="0015C86E" w14:textId="77777777" w:rsidR="0025680C" w:rsidRDefault="0025680C" w:rsidP="0025680C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kern w:val="0"/>
          <w:sz w:val="28"/>
          <w:szCs w:val="28"/>
        </w:rPr>
      </w:pPr>
    </w:p>
    <w:p w14:paraId="2603C5EB" w14:textId="77777777" w:rsidR="0025680C" w:rsidRPr="0025680C" w:rsidRDefault="0025680C" w:rsidP="0025680C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kern w:val="0"/>
          <w:sz w:val="28"/>
          <w:szCs w:val="28"/>
        </w:rPr>
      </w:pPr>
    </w:p>
    <w:p w14:paraId="24B85C68" w14:textId="77777777" w:rsidR="0025680C" w:rsidRPr="0025680C" w:rsidRDefault="0025680C" w:rsidP="0025680C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kern w:val="0"/>
          <w:sz w:val="28"/>
          <w:szCs w:val="28"/>
        </w:rPr>
      </w:pPr>
      <w:r w:rsidRPr="0025680C">
        <w:rPr>
          <w:rFonts w:ascii="Helvetica Neue" w:hAnsi="Helvetica Neue" w:cs="Helvetica Neue"/>
          <w:color w:val="000000"/>
          <w:kern w:val="0"/>
          <w:sz w:val="28"/>
          <w:szCs w:val="28"/>
        </w:rPr>
        <w:t>Szanowny Rektorze,</w:t>
      </w:r>
    </w:p>
    <w:p w14:paraId="4FBDC3F1" w14:textId="77777777" w:rsidR="0025680C" w:rsidRPr="0025680C" w:rsidRDefault="0025680C" w:rsidP="0025680C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kern w:val="0"/>
          <w:sz w:val="28"/>
          <w:szCs w:val="28"/>
        </w:rPr>
      </w:pPr>
    </w:p>
    <w:p w14:paraId="3E12DD4D" w14:textId="77777777" w:rsidR="0025680C" w:rsidRPr="0025680C" w:rsidRDefault="0025680C" w:rsidP="0025680C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kern w:val="0"/>
          <w:sz w:val="28"/>
          <w:szCs w:val="28"/>
        </w:rPr>
      </w:pPr>
      <w:r w:rsidRPr="0025680C">
        <w:rPr>
          <w:rFonts w:ascii="Helvetica Neue" w:hAnsi="Helvetica Neue" w:cs="Helvetica Neue"/>
          <w:color w:val="000000"/>
          <w:kern w:val="0"/>
          <w:sz w:val="28"/>
          <w:szCs w:val="28"/>
        </w:rPr>
        <w:t>W związku z zamiarem kontynuacji mojej edukacji na Pedagogium, pragnę złożyć oficjalny wniosek o przeniesienie z obecnej uczelni.</w:t>
      </w:r>
    </w:p>
    <w:p w14:paraId="74C0AA43" w14:textId="77777777" w:rsidR="0025680C" w:rsidRPr="0025680C" w:rsidRDefault="0025680C" w:rsidP="0025680C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kern w:val="0"/>
          <w:sz w:val="28"/>
          <w:szCs w:val="28"/>
        </w:rPr>
      </w:pPr>
    </w:p>
    <w:p w14:paraId="1E50BDA2" w14:textId="77777777" w:rsidR="0025680C" w:rsidRPr="0025680C" w:rsidRDefault="0025680C" w:rsidP="0025680C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kern w:val="0"/>
          <w:sz w:val="28"/>
          <w:szCs w:val="28"/>
        </w:rPr>
      </w:pPr>
      <w:r w:rsidRPr="0025680C">
        <w:rPr>
          <w:rFonts w:ascii="Helvetica Neue" w:hAnsi="Helvetica Neue" w:cs="Helvetica Neue"/>
          <w:color w:val="000000"/>
          <w:kern w:val="0"/>
          <w:sz w:val="28"/>
          <w:szCs w:val="28"/>
        </w:rPr>
        <w:t xml:space="preserve">Jestem obecnym studentem/studentką </w:t>
      </w:r>
      <w:r w:rsidRPr="0025680C">
        <w:rPr>
          <w:rFonts w:ascii="Helvetica Neue" w:hAnsi="Helvetica Neue" w:cs="Helvetica Neue"/>
          <w:b/>
          <w:bCs/>
          <w:color w:val="000000"/>
          <w:kern w:val="0"/>
          <w:sz w:val="28"/>
          <w:szCs w:val="28"/>
        </w:rPr>
        <w:t>[nazwa obecnej uczelni]</w:t>
      </w:r>
      <w:r w:rsidRPr="0025680C">
        <w:rPr>
          <w:rFonts w:ascii="Helvetica Neue" w:hAnsi="Helvetica Neue" w:cs="Helvetica Neue"/>
          <w:color w:val="000000"/>
          <w:kern w:val="0"/>
          <w:sz w:val="28"/>
          <w:szCs w:val="28"/>
        </w:rPr>
        <w:t xml:space="preserve">, studiującym/studiującą na kierunku </w:t>
      </w:r>
      <w:r w:rsidRPr="0025680C">
        <w:rPr>
          <w:rFonts w:ascii="Helvetica Neue" w:hAnsi="Helvetica Neue" w:cs="Helvetica Neue"/>
          <w:b/>
          <w:bCs/>
          <w:color w:val="000000"/>
          <w:kern w:val="0"/>
          <w:sz w:val="28"/>
          <w:szCs w:val="28"/>
        </w:rPr>
        <w:t>[nazwa kierunku studiów]</w:t>
      </w:r>
      <w:r w:rsidRPr="0025680C">
        <w:rPr>
          <w:rFonts w:ascii="Helvetica Neue" w:hAnsi="Helvetica Neue" w:cs="Helvetica Neue"/>
          <w:color w:val="000000"/>
          <w:kern w:val="0"/>
          <w:sz w:val="28"/>
          <w:szCs w:val="28"/>
        </w:rPr>
        <w:t xml:space="preserve">. Chciałbym/chciałabym kontynuować swoją naukę na Państwa uczelni z uwagi na </w:t>
      </w:r>
      <w:r w:rsidRPr="0025680C">
        <w:rPr>
          <w:rFonts w:ascii="Helvetica Neue" w:hAnsi="Helvetica Neue" w:cs="Helvetica Neue"/>
          <w:b/>
          <w:bCs/>
          <w:color w:val="000000"/>
          <w:kern w:val="0"/>
          <w:sz w:val="28"/>
          <w:szCs w:val="28"/>
        </w:rPr>
        <w:t>[krótkie uzasadnienie przeniesienia, np. reputację Pedagogium, specjalizację programu studiów, lokalizację]</w:t>
      </w:r>
      <w:r w:rsidRPr="0025680C">
        <w:rPr>
          <w:rFonts w:ascii="Helvetica Neue" w:hAnsi="Helvetica Neue" w:cs="Helvetica Neue"/>
          <w:color w:val="000000"/>
          <w:kern w:val="0"/>
          <w:sz w:val="28"/>
          <w:szCs w:val="28"/>
        </w:rPr>
        <w:t>.</w:t>
      </w:r>
    </w:p>
    <w:p w14:paraId="1A87BBE8" w14:textId="77777777" w:rsidR="0025680C" w:rsidRPr="0025680C" w:rsidRDefault="0025680C" w:rsidP="0025680C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kern w:val="0"/>
          <w:sz w:val="28"/>
          <w:szCs w:val="28"/>
        </w:rPr>
      </w:pPr>
    </w:p>
    <w:p w14:paraId="644074C4" w14:textId="77777777" w:rsidR="0025680C" w:rsidRPr="0025680C" w:rsidRDefault="0025680C" w:rsidP="0025680C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kern w:val="0"/>
          <w:sz w:val="28"/>
          <w:szCs w:val="28"/>
        </w:rPr>
      </w:pPr>
      <w:r w:rsidRPr="0025680C">
        <w:rPr>
          <w:rFonts w:ascii="Helvetica Neue" w:hAnsi="Helvetica Neue" w:cs="Helvetica Neue"/>
          <w:color w:val="000000"/>
          <w:kern w:val="0"/>
          <w:sz w:val="28"/>
          <w:szCs w:val="28"/>
        </w:rPr>
        <w:t>W załączeniu znajduje się wykaz zrealizowanych przedmiotów oraz wszelkie inne dokumenty wymagane przez Państwa uczelnię.</w:t>
      </w:r>
    </w:p>
    <w:p w14:paraId="17CC79F8" w14:textId="77777777" w:rsidR="0025680C" w:rsidRPr="0025680C" w:rsidRDefault="0025680C" w:rsidP="0025680C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kern w:val="0"/>
          <w:sz w:val="28"/>
          <w:szCs w:val="28"/>
        </w:rPr>
      </w:pPr>
    </w:p>
    <w:p w14:paraId="1A6FCEC0" w14:textId="77777777" w:rsidR="0025680C" w:rsidRPr="0025680C" w:rsidRDefault="0025680C" w:rsidP="0025680C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kern w:val="0"/>
          <w:sz w:val="28"/>
          <w:szCs w:val="28"/>
        </w:rPr>
      </w:pPr>
      <w:r w:rsidRPr="0025680C">
        <w:rPr>
          <w:rFonts w:ascii="Helvetica Neue" w:hAnsi="Helvetica Neue" w:cs="Helvetica Neue"/>
          <w:color w:val="000000"/>
          <w:kern w:val="0"/>
          <w:sz w:val="28"/>
          <w:szCs w:val="28"/>
        </w:rPr>
        <w:t>Proszę o rozpatrzenie mojego wniosku i podjęcie odpowiednich działań w celu zrealizowania przeniesienia.</w:t>
      </w:r>
    </w:p>
    <w:p w14:paraId="4E5B634E" w14:textId="77777777" w:rsidR="0025680C" w:rsidRPr="0025680C" w:rsidRDefault="0025680C" w:rsidP="0025680C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kern w:val="0"/>
          <w:sz w:val="28"/>
          <w:szCs w:val="28"/>
        </w:rPr>
      </w:pPr>
    </w:p>
    <w:p w14:paraId="22FD9316" w14:textId="77777777" w:rsidR="0025680C" w:rsidRPr="0025680C" w:rsidRDefault="0025680C" w:rsidP="0025680C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kern w:val="0"/>
          <w:sz w:val="28"/>
          <w:szCs w:val="28"/>
        </w:rPr>
      </w:pPr>
      <w:r w:rsidRPr="0025680C">
        <w:rPr>
          <w:rFonts w:ascii="Helvetica Neue" w:hAnsi="Helvetica Neue" w:cs="Helvetica Neue"/>
          <w:color w:val="000000"/>
          <w:kern w:val="0"/>
          <w:sz w:val="28"/>
          <w:szCs w:val="28"/>
        </w:rPr>
        <w:t>Z poważaniem,</w:t>
      </w:r>
    </w:p>
    <w:p w14:paraId="75006E1C" w14:textId="77777777" w:rsidR="0025680C" w:rsidRPr="0025680C" w:rsidRDefault="0025680C" w:rsidP="0025680C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kern w:val="0"/>
          <w:sz w:val="28"/>
          <w:szCs w:val="28"/>
        </w:rPr>
      </w:pPr>
    </w:p>
    <w:p w14:paraId="2C8D0E13" w14:textId="77777777" w:rsidR="0025680C" w:rsidRPr="0025680C" w:rsidRDefault="0025680C" w:rsidP="0025680C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000000"/>
          <w:kern w:val="0"/>
          <w:sz w:val="28"/>
          <w:szCs w:val="28"/>
        </w:rPr>
      </w:pPr>
      <w:r w:rsidRPr="0025680C">
        <w:rPr>
          <w:rFonts w:ascii="Helvetica Neue" w:hAnsi="Helvetica Neue" w:cs="Helvetica Neue"/>
          <w:color w:val="000000"/>
          <w:kern w:val="0"/>
          <w:sz w:val="28"/>
          <w:szCs w:val="28"/>
        </w:rPr>
        <w:t>[Twoje Imię i Nazwisko]</w:t>
      </w:r>
    </w:p>
    <w:p w14:paraId="723F7CCA" w14:textId="77777777" w:rsidR="00FE3886" w:rsidRPr="001D6C7D" w:rsidRDefault="00FE3886" w:rsidP="00FE3886">
      <w:pPr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</w:pPr>
    </w:p>
    <w:p w14:paraId="78F1621A" w14:textId="5F7FBE53" w:rsidR="00FE3886" w:rsidRPr="003E68B7" w:rsidRDefault="00FE3886" w:rsidP="00FE3886">
      <w:pPr>
        <w:ind w:firstLine="708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sectPr w:rsidR="00FE3886" w:rsidRPr="003E68B7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AC58C" w14:textId="77777777" w:rsidR="00DF23CD" w:rsidRDefault="00DF23CD" w:rsidP="001D6C7D">
      <w:pPr>
        <w:spacing w:after="0" w:line="240" w:lineRule="auto"/>
      </w:pPr>
      <w:r>
        <w:separator/>
      </w:r>
    </w:p>
  </w:endnote>
  <w:endnote w:type="continuationSeparator" w:id="0">
    <w:p w14:paraId="2D283BC7" w14:textId="77777777" w:rsidR="00DF23CD" w:rsidRDefault="00DF23CD" w:rsidP="001D6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84D6B" w14:textId="77777777" w:rsidR="00DF23CD" w:rsidRDefault="00DF23CD" w:rsidP="001D6C7D">
      <w:pPr>
        <w:spacing w:after="0" w:line="240" w:lineRule="auto"/>
      </w:pPr>
      <w:r>
        <w:separator/>
      </w:r>
    </w:p>
  </w:footnote>
  <w:footnote w:type="continuationSeparator" w:id="0">
    <w:p w14:paraId="5437072D" w14:textId="77777777" w:rsidR="00DF23CD" w:rsidRDefault="00DF23CD" w:rsidP="001D6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38346" w14:textId="77777777" w:rsidR="001D6C7D" w:rsidRPr="00204413" w:rsidRDefault="001D6C7D" w:rsidP="001D6C7D">
    <w:pPr>
      <w:spacing w:after="0" w:line="240" w:lineRule="auto"/>
      <w:jc w:val="center"/>
      <w:rPr>
        <w:rFonts w:ascii="Calibri" w:eastAsia="Calibri" w:hAnsi="Calibri" w:cs="Times New Roman"/>
        <w:sz w:val="24"/>
        <w:szCs w:val="24"/>
      </w:rPr>
    </w:pPr>
    <w:r>
      <w:rPr>
        <w:rFonts w:ascii="Times New Roman" w:eastAsia="Times New Roman" w:hAnsi="Times New Roman" w:cs="Times New Roman"/>
        <w:noProof/>
        <w:color w:val="003366"/>
        <w:sz w:val="16"/>
        <w:szCs w:val="24"/>
        <w:lang w:val="uz-Cyrl-UZ" w:eastAsia="ru-RU"/>
      </w:rPr>
      <w:drawing>
        <wp:inline distT="0" distB="0" distL="0" distR="0" wp14:anchorId="236CC5DF" wp14:editId="1EEFB389">
          <wp:extent cx="2939143" cy="660925"/>
          <wp:effectExtent l="0" t="0" r="0" b="6350"/>
          <wp:docPr id="1333726675" name="Obraz 2" descr="Obraz zawierający Czcionka, tekst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0228795" name="Obraz 2" descr="Obraz zawierający Czcionka, tekst, Grafi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0996" cy="670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4FF83B" w14:textId="77777777" w:rsidR="001D6C7D" w:rsidRDefault="001D6C7D" w:rsidP="001D6C7D">
    <w:pP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Times New Roman"/>
        <w:sz w:val="24"/>
        <w:szCs w:val="24"/>
      </w:rPr>
    </w:pPr>
  </w:p>
  <w:p w14:paraId="74F2ED89" w14:textId="77777777" w:rsidR="001D6C7D" w:rsidRPr="001D6C7D" w:rsidRDefault="001D6C7D" w:rsidP="001D6C7D">
    <w:pPr>
      <w:pBdr>
        <w:bottom w:val="single" w:sz="12" w:space="1" w:color="auto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</w:pPr>
    <w:r w:rsidRPr="001D6C7D"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  <w:t>Marszałkowska 115, 00-102, Warszawa                                                                                                                     Tel.: +48 22 338 98 98</w:t>
    </w:r>
  </w:p>
  <w:p w14:paraId="268F9596" w14:textId="58FCEA04" w:rsidR="001D6C7D" w:rsidRPr="001D6C7D" w:rsidRDefault="001D6C7D" w:rsidP="001D6C7D">
    <w:pPr>
      <w:pBdr>
        <w:bottom w:val="single" w:sz="12" w:space="1" w:color="auto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</w:pPr>
    <w:r w:rsidRPr="001D6C7D"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  <w:t>REGON:</w:t>
    </w:r>
    <w:r w:rsidR="00C774DB" w:rsidRPr="00C774DB"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  <w:t xml:space="preserve"> </w:t>
    </w:r>
    <w:r w:rsidRPr="001D6C7D"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  <w:t>142570990</w:t>
    </w:r>
    <w:r w:rsidR="00C774DB" w:rsidRPr="00C774DB"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  <w:t xml:space="preserve">, </w:t>
    </w:r>
    <w:r w:rsidRPr="001D6C7D"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  <w:t>NIP:</w:t>
    </w:r>
    <w:r w:rsidR="00C774DB" w:rsidRPr="00C774DB"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  <w:t xml:space="preserve"> </w:t>
    </w:r>
    <w:r w:rsidRPr="001D6C7D"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  <w:t xml:space="preserve">5252488647                                                                                                                    </w:t>
    </w:r>
    <w:hyperlink r:id="rId2" w:history="1">
      <w:r w:rsidR="00C40AB9" w:rsidRPr="00EE6BBE">
        <w:rPr>
          <w:rStyle w:val="a6"/>
          <w:rFonts w:ascii="Times New Roman" w:eastAsia="Times New Roman" w:hAnsi="Times New Roman" w:cs="Times New Roman"/>
          <w:sz w:val="16"/>
          <w:szCs w:val="24"/>
          <w:lang w:eastAsia="ru-RU"/>
        </w:rPr>
        <w:t>info@pedagogium.pl</w:t>
      </w:r>
    </w:hyperlink>
    <w:r w:rsidRPr="001D6C7D"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  <w:t xml:space="preserve"> </w:t>
    </w:r>
  </w:p>
  <w:p w14:paraId="6D6A55DC" w14:textId="4D5E127C" w:rsidR="001D6C7D" w:rsidRPr="001D6C7D" w:rsidRDefault="001D6C7D" w:rsidP="001D6C7D">
    <w:pPr>
      <w:pBdr>
        <w:bottom w:val="single" w:sz="12" w:space="1" w:color="auto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</w:pPr>
    <w:r w:rsidRPr="001D6C7D"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  <w:t xml:space="preserve">Nr 365 w Ewidencji Uczelni Niepublicznych </w:t>
    </w:r>
    <w:proofErr w:type="spellStart"/>
    <w:r w:rsidRPr="001D6C7D"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  <w:t>MNiSW</w:t>
    </w:r>
    <w:proofErr w:type="spellEnd"/>
    <w:r w:rsidRPr="001D6C7D"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  <w:t xml:space="preserve">                                                                                              </w:t>
    </w:r>
    <w:hyperlink r:id="rId3" w:history="1">
      <w:r w:rsidRPr="001367AE">
        <w:rPr>
          <w:rStyle w:val="a6"/>
          <w:rFonts w:ascii="Times New Roman" w:eastAsia="Times New Roman" w:hAnsi="Times New Roman" w:cs="Times New Roman"/>
          <w:sz w:val="16"/>
          <w:szCs w:val="24"/>
          <w:lang w:eastAsia="ru-RU"/>
        </w:rPr>
        <w:t>www.pedagogium.pl</w:t>
      </w:r>
    </w:hyperlink>
    <w:r w:rsidRPr="001D6C7D">
      <w:rPr>
        <w:rFonts w:ascii="Times New Roman" w:eastAsia="Times New Roman" w:hAnsi="Times New Roman" w:cs="Times New Roman"/>
        <w:color w:val="000000" w:themeColor="text1"/>
        <w:sz w:val="16"/>
        <w:szCs w:val="24"/>
        <w:lang w:eastAsia="ru-RU"/>
      </w:rPr>
      <w:t xml:space="preserve"> </w:t>
    </w:r>
  </w:p>
  <w:p w14:paraId="7DC710BF" w14:textId="77777777" w:rsidR="001D6C7D" w:rsidRDefault="001D6C7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FAB"/>
    <w:rsid w:val="001D6C7D"/>
    <w:rsid w:val="001E40A7"/>
    <w:rsid w:val="0025680C"/>
    <w:rsid w:val="002F69C0"/>
    <w:rsid w:val="003E68B7"/>
    <w:rsid w:val="005C61D7"/>
    <w:rsid w:val="006E3974"/>
    <w:rsid w:val="00703ED2"/>
    <w:rsid w:val="008D1769"/>
    <w:rsid w:val="00911624"/>
    <w:rsid w:val="00945EFF"/>
    <w:rsid w:val="00991B56"/>
    <w:rsid w:val="009C7909"/>
    <w:rsid w:val="009D214B"/>
    <w:rsid w:val="00A3607F"/>
    <w:rsid w:val="00B71C6B"/>
    <w:rsid w:val="00B730DB"/>
    <w:rsid w:val="00BB338B"/>
    <w:rsid w:val="00C40AB9"/>
    <w:rsid w:val="00C7063A"/>
    <w:rsid w:val="00C774DB"/>
    <w:rsid w:val="00DD1971"/>
    <w:rsid w:val="00DF23CD"/>
    <w:rsid w:val="00E36094"/>
    <w:rsid w:val="00EC6F56"/>
    <w:rsid w:val="00F02FAB"/>
    <w:rsid w:val="00FE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19744"/>
  <w15:chartTrackingRefBased/>
  <w15:docId w15:val="{8DA4D7A7-031D-404C-9A4C-378AD74D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71C6B"/>
    <w:rPr>
      <w:b/>
      <w:bCs/>
    </w:rPr>
  </w:style>
  <w:style w:type="character" w:styleId="a4">
    <w:name w:val="Emphasis"/>
    <w:basedOn w:val="a0"/>
    <w:uiPriority w:val="20"/>
    <w:qFormat/>
    <w:rsid w:val="00B71C6B"/>
    <w:rPr>
      <w:i/>
      <w:iCs/>
    </w:rPr>
  </w:style>
  <w:style w:type="paragraph" w:styleId="a5">
    <w:name w:val="List Paragraph"/>
    <w:basedOn w:val="a"/>
    <w:uiPriority w:val="34"/>
    <w:qFormat/>
    <w:rsid w:val="00B71C6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40A7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E40A7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1D6C7D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1D6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6C7D"/>
  </w:style>
  <w:style w:type="paragraph" w:styleId="ab">
    <w:name w:val="footer"/>
    <w:basedOn w:val="a"/>
    <w:link w:val="ac"/>
    <w:uiPriority w:val="99"/>
    <w:unhideWhenUsed/>
    <w:rsid w:val="001D6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6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8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5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dagogium.pl" TargetMode="External"/><Relationship Id="rId2" Type="http://schemas.openxmlformats.org/officeDocument/2006/relationships/hyperlink" Target="mailto:info@pedagogium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13620-D199-419B-9361-A2FC040E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Borovik</dc:creator>
  <cp:keywords/>
  <dc:description/>
  <cp:lastModifiedBy>Artem Borovik</cp:lastModifiedBy>
  <cp:revision>15</cp:revision>
  <dcterms:created xsi:type="dcterms:W3CDTF">2024-03-22T11:41:00Z</dcterms:created>
  <dcterms:modified xsi:type="dcterms:W3CDTF">2024-04-09T05:34:00Z</dcterms:modified>
</cp:coreProperties>
</file>